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8C0" w:rsidRDefault="000541C8" w:rsidP="008708C0">
      <w:r w:rsidRPr="008708C0">
        <w:t>Sehr geehrte</w:t>
      </w:r>
      <w:r w:rsidR="00C67C76">
        <w:t>r</w:t>
      </w:r>
      <w:r w:rsidRPr="008708C0">
        <w:t xml:space="preserve"> Herr Profess</w:t>
      </w:r>
      <w:r w:rsidR="00192996" w:rsidRPr="008708C0">
        <w:t>or Boden,</w:t>
      </w:r>
    </w:p>
    <w:p w:rsidR="008708C0" w:rsidRDefault="00192996" w:rsidP="008708C0">
      <w:r w:rsidRPr="008708C0">
        <w:br/>
      </w:r>
      <w:r w:rsidR="008708C0">
        <w:t xml:space="preserve"> </w:t>
      </w:r>
      <w:r w:rsidR="00C67C76">
        <w:t>im</w:t>
      </w:r>
      <w:r w:rsidRPr="008708C0">
        <w:t xml:space="preserve"> letzten Monat war ich an Website-Entwicklung beteiligt. Meine Aufgabe war die</w:t>
      </w:r>
      <w:r w:rsidR="00C67C76">
        <w:t xml:space="preserve"> Konzipierung</w:t>
      </w:r>
      <w:r w:rsidRPr="008708C0">
        <w:t xml:space="preserve"> </w:t>
      </w:r>
      <w:r w:rsidR="00C67C76">
        <w:t>der Oberfläche, Design sowie</w:t>
      </w:r>
      <w:r w:rsidRPr="008708C0">
        <w:t xml:space="preserve"> Layout und </w:t>
      </w:r>
      <w:r w:rsidR="00C67C76">
        <w:t>deren Darstellung</w:t>
      </w:r>
      <w:r w:rsidRPr="008708C0">
        <w:t xml:space="preserve"> mit Sprachen wie HTML, CSS, jQuery/JavaScript. </w:t>
      </w:r>
    </w:p>
    <w:p w:rsidR="00000D1F" w:rsidRDefault="00192996" w:rsidP="00000D1F">
      <w:r w:rsidRPr="008708C0">
        <w:t xml:space="preserve">Die Seite soll als eine Übersicht über die Kraftwerksanlagen der Belectric </w:t>
      </w:r>
      <w:r w:rsidR="00C67C76">
        <w:t xml:space="preserve">GmbH </w:t>
      </w:r>
      <w:r w:rsidRPr="008708C0">
        <w:t xml:space="preserve">dienen. </w:t>
      </w:r>
      <w:r w:rsidR="00000D1F">
        <w:t>Bis Ende Dezember möchte</w:t>
      </w:r>
      <w:r w:rsidR="00000D1F" w:rsidRPr="008708C0">
        <w:t xml:space="preserve"> </w:t>
      </w:r>
      <w:r w:rsidR="00000D1F">
        <w:t>ich</w:t>
      </w:r>
      <w:r w:rsidR="00000D1F" w:rsidRPr="008708C0">
        <w:t xml:space="preserve"> eine funktionie</w:t>
      </w:r>
      <w:r w:rsidR="00000D1F">
        <w:t>rende</w:t>
      </w:r>
      <w:r w:rsidR="00000D1F" w:rsidRPr="008708C0">
        <w:t xml:space="preserve"> Website </w:t>
      </w:r>
      <w:r w:rsidR="00000D1F">
        <w:t>aufbauen. Auf dieser sollen Live-Daten der</w:t>
      </w:r>
      <w:r w:rsidR="00000D1F" w:rsidRPr="008708C0">
        <w:t xml:space="preserve"> jeweiligen Einheiten der Kraftwerk</w:t>
      </w:r>
      <w:r w:rsidR="00000D1F">
        <w:t>e</w:t>
      </w:r>
      <w:r w:rsidR="00000D1F" w:rsidRPr="008708C0">
        <w:t xml:space="preserve">, wie z.B.: Wechselrichterstation oder Batterie-Container, </w:t>
      </w:r>
      <w:r w:rsidR="00000D1F">
        <w:t>dargestellt werden.</w:t>
      </w:r>
      <w:r w:rsidR="00000D1F" w:rsidRPr="008708C0">
        <w:t xml:space="preserve"> </w:t>
      </w:r>
      <w:r w:rsidR="00000D1F">
        <w:t xml:space="preserve">Außerdem sollen mit Hilfe der Webseite auch Daten der vergangenen Monate/Jahre aufgerufen werden können und in Tabellen bzw. Diagrammen ausgegeben werden. </w:t>
      </w:r>
    </w:p>
    <w:p w:rsidR="008708C0" w:rsidRDefault="00793B5C" w:rsidP="008708C0">
      <w:r>
        <w:t xml:space="preserve">Es sollen Daten zu </w:t>
      </w:r>
      <w:r w:rsidR="008708C0">
        <w:t xml:space="preserve"> Ladezyklen, Strömen, Spannungen, Frequenzen,</w:t>
      </w:r>
      <w:r w:rsidR="00C67C76">
        <w:t xml:space="preserve"> Erzeugungen, </w:t>
      </w:r>
      <w:r>
        <w:t>mögliche Fehler</w:t>
      </w:r>
      <w:r w:rsidR="00C67C76">
        <w:t xml:space="preserve">, </w:t>
      </w:r>
      <w:r w:rsidR="008708C0">
        <w:t xml:space="preserve">usw. </w:t>
      </w:r>
      <w:r>
        <w:t>dargestellt werden.</w:t>
      </w:r>
    </w:p>
    <w:p w:rsidR="00DA4EDD" w:rsidRDefault="008708C0" w:rsidP="008708C0">
      <w:r w:rsidRPr="008708C0">
        <w:t>Als erste</w:t>
      </w:r>
      <w:r w:rsidR="00793B5C">
        <w:t>s möchte ich</w:t>
      </w:r>
      <w:r w:rsidRPr="008708C0">
        <w:t xml:space="preserve"> die Daten aus Kraftwerk in Alt Daber (Brandenburg) </w:t>
      </w:r>
      <w:r w:rsidR="00793B5C">
        <w:t>realisieren</w:t>
      </w:r>
      <w:r w:rsidRPr="008708C0">
        <w:t xml:space="preserve">. </w:t>
      </w:r>
    </w:p>
    <w:p w:rsidR="008708C0" w:rsidRPr="008708C0" w:rsidRDefault="008708C0" w:rsidP="008708C0">
      <w:r>
        <w:t>Mit freundlichen Grüßen</w:t>
      </w:r>
      <w:r>
        <w:br/>
        <w:t>Oskar Engler</w:t>
      </w:r>
    </w:p>
    <w:sectPr w:rsidR="008708C0" w:rsidRPr="008708C0" w:rsidSect="00C67C76">
      <w:pgSz w:w="11906" w:h="16838"/>
      <w:pgMar w:top="1417" w:right="127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E33569"/>
    <w:multiLevelType w:val="hybridMultilevel"/>
    <w:tmpl w:val="1DF6B67E"/>
    <w:lvl w:ilvl="0" w:tplc="7E0E50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0541C8"/>
    <w:rsid w:val="00000D1F"/>
    <w:rsid w:val="00023843"/>
    <w:rsid w:val="000273B1"/>
    <w:rsid w:val="000541C8"/>
    <w:rsid w:val="000924A6"/>
    <w:rsid w:val="000E5F3E"/>
    <w:rsid w:val="00192996"/>
    <w:rsid w:val="0034552D"/>
    <w:rsid w:val="003A2BA3"/>
    <w:rsid w:val="003D4BBA"/>
    <w:rsid w:val="0048344B"/>
    <w:rsid w:val="00497229"/>
    <w:rsid w:val="004D3DBF"/>
    <w:rsid w:val="005547C1"/>
    <w:rsid w:val="005566FE"/>
    <w:rsid w:val="00793B5C"/>
    <w:rsid w:val="007951D5"/>
    <w:rsid w:val="007B7BF0"/>
    <w:rsid w:val="007F7C61"/>
    <w:rsid w:val="00825CED"/>
    <w:rsid w:val="008708C0"/>
    <w:rsid w:val="008B3E2A"/>
    <w:rsid w:val="009A314A"/>
    <w:rsid w:val="009B7F72"/>
    <w:rsid w:val="00A146B7"/>
    <w:rsid w:val="00A604DD"/>
    <w:rsid w:val="00B36F79"/>
    <w:rsid w:val="00BC2328"/>
    <w:rsid w:val="00BD177D"/>
    <w:rsid w:val="00C072EC"/>
    <w:rsid w:val="00C67C76"/>
    <w:rsid w:val="00CB2243"/>
    <w:rsid w:val="00D04002"/>
    <w:rsid w:val="00DA4EDD"/>
    <w:rsid w:val="00E249E3"/>
    <w:rsid w:val="00EB31F8"/>
    <w:rsid w:val="00EC38DC"/>
    <w:rsid w:val="00F47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A4ED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08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72D62B-2267-4F9A-B899-FE813C69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kar.engler</dc:creator>
  <cp:keywords/>
  <dc:description/>
  <cp:lastModifiedBy>oskar.engler</cp:lastModifiedBy>
  <cp:revision>3</cp:revision>
  <dcterms:created xsi:type="dcterms:W3CDTF">2014-12-04T08:41:00Z</dcterms:created>
  <dcterms:modified xsi:type="dcterms:W3CDTF">2014-12-04T09:30:00Z</dcterms:modified>
</cp:coreProperties>
</file>